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D4" w:rsidRPr="00143E1C" w:rsidRDefault="00201ED4" w:rsidP="00143E1C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143E1C">
        <w:rPr>
          <w:rFonts w:ascii="Times New Roman" w:hAnsi="Times New Roman" w:cs="Times New Roman"/>
          <w:sz w:val="28"/>
          <w:szCs w:val="28"/>
        </w:rPr>
        <w:t>8</w:t>
      </w:r>
    </w:p>
    <w:p w:rsidR="00201ED4" w:rsidRPr="00143E1C" w:rsidRDefault="00201ED4" w:rsidP="00143E1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143E1C" w:rsidRDefault="00201ED4" w:rsidP="00143E1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143E1C" w:rsidTr="00201ED4">
        <w:tc>
          <w:tcPr>
            <w:tcW w:w="486" w:type="dxa"/>
            <w:vAlign w:val="bottom"/>
            <w:hideMark/>
          </w:tcPr>
          <w:p w:rsidR="00201ED4" w:rsidRPr="00143E1C" w:rsidRDefault="00201ED4" w:rsidP="00143E1C">
            <w:pPr>
              <w:pStyle w:val="a9"/>
              <w:jc w:val="center"/>
            </w:pPr>
            <w:r w:rsidRPr="00143E1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43E1C" w:rsidRDefault="00A110E4" w:rsidP="00143E1C">
            <w:pPr>
              <w:pStyle w:val="a9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201ED4" w:rsidRPr="00143E1C" w:rsidRDefault="00201ED4" w:rsidP="00143E1C">
            <w:pPr>
              <w:pStyle w:val="a9"/>
              <w:jc w:val="center"/>
            </w:pPr>
            <w:r w:rsidRPr="00143E1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43E1C" w:rsidRDefault="00A110E4" w:rsidP="00143E1C">
            <w:pPr>
              <w:pStyle w:val="a9"/>
              <w:jc w:val="center"/>
            </w:pPr>
            <w:r>
              <w:t>80/1125</w:t>
            </w:r>
          </w:p>
        </w:tc>
      </w:tr>
    </w:tbl>
    <w:p w:rsidR="00201ED4" w:rsidRPr="00143E1C" w:rsidRDefault="00201ED4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143E1C" w:rsidRDefault="00201ED4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143E1C" w:rsidRDefault="00201ED4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143E1C" w:rsidRDefault="002C7118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43E1C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143E1C" w:rsidRDefault="002C7118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43E1C">
        <w:rPr>
          <w:rFonts w:ascii="Times New Roman" w:hAnsi="Times New Roman" w:cs="Times New Roman"/>
          <w:sz w:val="28"/>
        </w:rPr>
        <w:t xml:space="preserve">на </w:t>
      </w:r>
      <w:r w:rsidRPr="00143E1C">
        <w:rPr>
          <w:rFonts w:ascii="Times New Roman" w:hAnsi="Times New Roman" w:cs="Times New Roman"/>
          <w:sz w:val="28"/>
          <w:szCs w:val="28"/>
        </w:rPr>
        <w:t>20</w:t>
      </w:r>
      <w:r w:rsidR="005565D6" w:rsidRPr="00143E1C">
        <w:rPr>
          <w:rFonts w:ascii="Times New Roman" w:hAnsi="Times New Roman" w:cs="Times New Roman"/>
          <w:sz w:val="28"/>
          <w:szCs w:val="28"/>
        </w:rPr>
        <w:t>2</w:t>
      </w:r>
      <w:r w:rsidR="00C2502A" w:rsidRPr="00143E1C">
        <w:rPr>
          <w:rFonts w:ascii="Times New Roman" w:hAnsi="Times New Roman" w:cs="Times New Roman"/>
          <w:sz w:val="28"/>
          <w:szCs w:val="28"/>
        </w:rPr>
        <w:t>3</w:t>
      </w:r>
      <w:r w:rsidRPr="00143E1C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143E1C">
        <w:rPr>
          <w:rFonts w:ascii="Times New Roman" w:hAnsi="Times New Roman" w:cs="Times New Roman"/>
          <w:sz w:val="28"/>
        </w:rPr>
        <w:t>плановый период 20</w:t>
      </w:r>
      <w:r w:rsidR="006E324C" w:rsidRPr="00143E1C">
        <w:rPr>
          <w:rFonts w:ascii="Times New Roman" w:hAnsi="Times New Roman" w:cs="Times New Roman"/>
          <w:sz w:val="28"/>
        </w:rPr>
        <w:t>2</w:t>
      </w:r>
      <w:r w:rsidR="00C2502A" w:rsidRPr="00143E1C">
        <w:rPr>
          <w:rFonts w:ascii="Times New Roman" w:hAnsi="Times New Roman" w:cs="Times New Roman"/>
          <w:sz w:val="28"/>
        </w:rPr>
        <w:t>4</w:t>
      </w:r>
      <w:r w:rsidRPr="00143E1C">
        <w:rPr>
          <w:rFonts w:ascii="Times New Roman" w:hAnsi="Times New Roman" w:cs="Times New Roman"/>
          <w:sz w:val="28"/>
        </w:rPr>
        <w:t xml:space="preserve"> и 20</w:t>
      </w:r>
      <w:r w:rsidR="005C3741" w:rsidRPr="00143E1C">
        <w:rPr>
          <w:rFonts w:ascii="Times New Roman" w:hAnsi="Times New Roman" w:cs="Times New Roman"/>
          <w:sz w:val="28"/>
        </w:rPr>
        <w:t>2</w:t>
      </w:r>
      <w:r w:rsidR="00C2502A" w:rsidRPr="00143E1C">
        <w:rPr>
          <w:rFonts w:ascii="Times New Roman" w:hAnsi="Times New Roman" w:cs="Times New Roman"/>
          <w:sz w:val="28"/>
        </w:rPr>
        <w:t>5</w:t>
      </w:r>
      <w:r w:rsidRPr="00143E1C">
        <w:rPr>
          <w:rFonts w:ascii="Times New Roman" w:hAnsi="Times New Roman" w:cs="Times New Roman"/>
          <w:sz w:val="28"/>
        </w:rPr>
        <w:t xml:space="preserve"> годов</w:t>
      </w:r>
    </w:p>
    <w:p w:rsidR="0074486B" w:rsidRPr="00143E1C" w:rsidRDefault="0074486B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478"/>
        <w:gridCol w:w="1701"/>
        <w:gridCol w:w="1418"/>
        <w:gridCol w:w="1423"/>
      </w:tblGrid>
      <w:tr w:rsidR="002C7118" w:rsidRPr="00143E1C" w:rsidTr="00CC53CA">
        <w:trPr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143E1C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п/п</w:t>
            </w: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143E1C" w:rsidTr="00CC53CA">
        <w:trPr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</w:t>
            </w:r>
            <w:r w:rsidR="005565D6" w:rsidRPr="00143E1C">
              <w:rPr>
                <w:sz w:val="24"/>
                <w:szCs w:val="24"/>
              </w:rPr>
              <w:t>2</w:t>
            </w:r>
            <w:r w:rsidR="00C2502A" w:rsidRPr="00143E1C">
              <w:rPr>
                <w:sz w:val="24"/>
                <w:szCs w:val="24"/>
              </w:rPr>
              <w:t>3</w:t>
            </w:r>
            <w:r w:rsidRPr="00143E1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0207A4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</w:t>
            </w:r>
            <w:r w:rsidR="006E324C" w:rsidRPr="00143E1C">
              <w:rPr>
                <w:sz w:val="24"/>
                <w:szCs w:val="24"/>
              </w:rPr>
              <w:t>2</w:t>
            </w:r>
            <w:r w:rsidR="00C2502A" w:rsidRPr="00143E1C">
              <w:rPr>
                <w:sz w:val="24"/>
                <w:szCs w:val="24"/>
              </w:rPr>
              <w:t>4</w:t>
            </w:r>
            <w:r w:rsidR="002C7118" w:rsidRPr="00143E1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0207A4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</w:t>
            </w:r>
            <w:r w:rsidR="005C3741" w:rsidRPr="00143E1C">
              <w:rPr>
                <w:sz w:val="24"/>
                <w:szCs w:val="24"/>
              </w:rPr>
              <w:t>2</w:t>
            </w:r>
            <w:r w:rsidR="00C2502A" w:rsidRPr="00143E1C">
              <w:rPr>
                <w:sz w:val="24"/>
                <w:szCs w:val="24"/>
              </w:rPr>
              <w:t>5</w:t>
            </w:r>
            <w:r w:rsidR="002C7118" w:rsidRPr="00143E1C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143E1C" w:rsidTr="00CC53CA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br w:type="page"/>
            </w:r>
            <w:r w:rsidRPr="00143E1C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</w:t>
            </w:r>
          </w:p>
        </w:tc>
      </w:tr>
      <w:bookmarkEnd w:id="0"/>
      <w:tr w:rsidR="00910836" w:rsidRPr="00143E1C" w:rsidTr="00CC53CA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92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85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8526,6</w:t>
            </w:r>
          </w:p>
        </w:tc>
      </w:tr>
      <w:tr w:rsidR="00910836" w:rsidRPr="00143E1C" w:rsidTr="00CC53CA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органами местного самоуправления в Волгоградской обла</w:t>
            </w:r>
            <w:r w:rsidR="0025560F" w:rsidRPr="00143E1C">
              <w:rPr>
                <w:sz w:val="24"/>
                <w:szCs w:val="24"/>
              </w:rPr>
              <w:t xml:space="preserve">сти государственных полномочий </w:t>
            </w:r>
            <w:r w:rsidRPr="00143E1C">
              <w:rPr>
                <w:sz w:val="24"/>
                <w:szCs w:val="24"/>
              </w:rPr>
              <w:t>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1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800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800,4</w:t>
            </w:r>
          </w:p>
        </w:tc>
      </w:tr>
      <w:tr w:rsidR="00910836" w:rsidRPr="00143E1C" w:rsidTr="00CC53CA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09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2919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4331,7</w:t>
            </w:r>
          </w:p>
        </w:tc>
      </w:tr>
      <w:tr w:rsidR="00910836" w:rsidRPr="00143E1C" w:rsidTr="00CC53CA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</w:t>
            </w:r>
            <w:r w:rsidR="0025560F" w:rsidRPr="00143E1C">
              <w:rPr>
                <w:sz w:val="24"/>
                <w:szCs w:val="24"/>
              </w:rPr>
              <w:t>м</w:t>
            </w:r>
            <w:r w:rsidR="00EF70EE" w:rsidRPr="00143E1C">
              <w:rPr>
                <w:sz w:val="24"/>
                <w:szCs w:val="24"/>
              </w:rPr>
              <w:t>-</w:t>
            </w:r>
            <w:r w:rsidRPr="00143E1C">
              <w:rPr>
                <w:sz w:val="24"/>
                <w:szCs w:val="24"/>
              </w:rPr>
              <w:t>сиротам и детям, оставшимся без попечения ро</w:t>
            </w:r>
            <w:r w:rsidR="0025560F" w:rsidRPr="00143E1C">
              <w:rPr>
                <w:sz w:val="24"/>
                <w:szCs w:val="24"/>
              </w:rPr>
              <w:t>дителей, лицам из числа детей-</w:t>
            </w:r>
            <w:r w:rsidRPr="00143E1C">
              <w:rPr>
                <w:sz w:val="24"/>
                <w:szCs w:val="24"/>
              </w:rPr>
              <w:t>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634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63417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63417,1</w:t>
            </w:r>
          </w:p>
        </w:tc>
      </w:tr>
      <w:tr w:rsidR="00910836" w:rsidRPr="00143E1C" w:rsidTr="00CC53CA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36" w:rsidRPr="00143E1C" w:rsidRDefault="00BD7E13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На </w:t>
            </w:r>
            <w:r w:rsidR="00910836" w:rsidRPr="00143E1C">
              <w:rPr>
                <w:sz w:val="24"/>
                <w:szCs w:val="24"/>
              </w:rPr>
              <w:t>осуществление государственных полномочий по выплате вознаграждения за труд, причитающегося п</w:t>
            </w:r>
            <w:r w:rsidRPr="00143E1C">
              <w:rPr>
                <w:sz w:val="24"/>
                <w:szCs w:val="24"/>
              </w:rPr>
              <w:t xml:space="preserve">риемным родителям, патронатным воспитателям, и предоставлению </w:t>
            </w:r>
            <w:r w:rsidR="00910836" w:rsidRPr="00143E1C">
              <w:rPr>
                <w:sz w:val="24"/>
                <w:szCs w:val="24"/>
              </w:rPr>
              <w:t>приемным родителя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56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5613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5613,1</w:t>
            </w:r>
          </w:p>
        </w:tc>
      </w:tr>
      <w:tr w:rsidR="00910836" w:rsidRPr="00143E1C" w:rsidTr="00CC53CA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7817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030384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836" w:rsidRPr="00143E1C" w:rsidRDefault="00910836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175820,3</w:t>
            </w:r>
          </w:p>
        </w:tc>
      </w:tr>
    </w:tbl>
    <w:p w:rsidR="003A43A9" w:rsidRDefault="003A43A9" w:rsidP="00143E1C"/>
    <w:p w:rsidR="00143E1C" w:rsidRDefault="00143E1C" w:rsidP="00143E1C"/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478"/>
        <w:gridCol w:w="1701"/>
        <w:gridCol w:w="1418"/>
        <w:gridCol w:w="1423"/>
      </w:tblGrid>
      <w:tr w:rsidR="003A43A9" w:rsidRPr="00143E1C" w:rsidTr="00CC53CA">
        <w:trPr>
          <w:cantSplit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lastRenderedPageBreak/>
              <w:br w:type="page"/>
            </w:r>
            <w:r w:rsidRPr="00143E1C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7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80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8028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8028,8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8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07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079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0791,6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9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8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833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833,2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0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8687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868719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868719,3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1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36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3662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3662,8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2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CC53C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реализацию Закона Волгоградской области от 10 ноября 2005 г.</w:t>
            </w:r>
            <w:r w:rsidR="00BD7E13" w:rsidRPr="00143E1C">
              <w:rPr>
                <w:sz w:val="24"/>
                <w:szCs w:val="24"/>
              </w:rPr>
              <w:t xml:space="preserve"> </w:t>
            </w:r>
            <w:r w:rsidRPr="00143E1C">
              <w:rPr>
                <w:sz w:val="24"/>
                <w:szCs w:val="24"/>
              </w:rPr>
              <w:t>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229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2747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29193,6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3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</w:t>
            </w:r>
            <w:r w:rsidR="00143E1C">
              <w:rPr>
                <w:sz w:val="24"/>
                <w:szCs w:val="24"/>
              </w:rPr>
              <w:t xml:space="preserve">  </w:t>
            </w:r>
            <w:r w:rsidR="00CC53CA">
              <w:rPr>
                <w:sz w:val="24"/>
                <w:szCs w:val="24"/>
              </w:rPr>
              <w:t xml:space="preserve">              </w:t>
            </w:r>
            <w:r w:rsidR="00143E1C">
              <w:rPr>
                <w:sz w:val="24"/>
                <w:szCs w:val="24"/>
              </w:rPr>
              <w:t xml:space="preserve">    </w:t>
            </w:r>
            <w:r w:rsidRPr="00143E1C">
              <w:rPr>
                <w:sz w:val="24"/>
                <w:szCs w:val="24"/>
              </w:rPr>
              <w:t xml:space="preserve"> с Законом Волгоградской области </w:t>
            </w:r>
            <w:r w:rsidR="00BD7E13" w:rsidRPr="00143E1C">
              <w:rPr>
                <w:sz w:val="24"/>
                <w:szCs w:val="24"/>
              </w:rPr>
              <w:t xml:space="preserve">                    </w:t>
            </w:r>
            <w:r w:rsidRPr="00143E1C">
              <w:rPr>
                <w:sz w:val="24"/>
                <w:szCs w:val="24"/>
              </w:rPr>
              <w:t xml:space="preserve">от 12 декабря 2005 г. № 1145-ОД </w:t>
            </w:r>
            <w:r w:rsidR="00CC53CA">
              <w:rPr>
                <w:sz w:val="24"/>
                <w:szCs w:val="24"/>
              </w:rPr>
              <w:t xml:space="preserve">            </w:t>
            </w:r>
            <w:r w:rsidRPr="00143E1C">
              <w:rPr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377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13795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13795,9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4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1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150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150,1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03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0341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0341,9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6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47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47,7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7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9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926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926,9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8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30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06888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06888,8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9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BD7E13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На реализацию </w:t>
            </w:r>
            <w:r w:rsidR="003A43A9" w:rsidRPr="00143E1C">
              <w:rPr>
                <w:sz w:val="24"/>
                <w:szCs w:val="24"/>
              </w:rPr>
              <w:t>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34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2418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2418,1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5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0,5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1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1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11,6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2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76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7732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7732,2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CC53C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</w:t>
            </w:r>
            <w:r w:rsidR="00CC53CA">
              <w:rPr>
                <w:sz w:val="24"/>
                <w:szCs w:val="24"/>
              </w:rPr>
              <w:t xml:space="preserve"> </w:t>
            </w:r>
            <w:r w:rsidRPr="00143E1C">
              <w:rPr>
                <w:sz w:val="24"/>
                <w:szCs w:val="24"/>
              </w:rPr>
              <w:t>по контролю за проведением поиск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41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41,8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4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9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9,4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5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софинансирование расходных обязательств муниципальных образований по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6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620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620,1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6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1799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694245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 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6.1</w:t>
            </w:r>
            <w:r w:rsidR="00BD7E13" w:rsidRPr="00143E1C">
              <w:rPr>
                <w:sz w:val="24"/>
                <w:szCs w:val="24"/>
              </w:rPr>
              <w:t>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9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78505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6.2</w:t>
            </w:r>
            <w:r w:rsidR="00BD7E13" w:rsidRPr="00143E1C">
              <w:rPr>
                <w:sz w:val="24"/>
                <w:szCs w:val="24"/>
              </w:rPr>
              <w:t>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CC53C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Реконструкция пр. Бузулукский и ул. Авторемонтной в границах от шоссе Авиаторов до ул. Дубовая балка в Дзержинск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231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41387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6.3</w:t>
            </w:r>
            <w:r w:rsidR="00BD7E13" w:rsidRPr="00143E1C">
              <w:rPr>
                <w:sz w:val="24"/>
                <w:szCs w:val="24"/>
              </w:rPr>
              <w:t>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Строительство дороги по ул. Дубовая балка в границах от ул. Авторемонтной до ул. Ангарской в Дзержинск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8885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6.4</w:t>
            </w:r>
            <w:r w:rsidR="00BD7E13" w:rsidRPr="00143E1C">
              <w:rPr>
                <w:sz w:val="24"/>
                <w:szCs w:val="24"/>
              </w:rPr>
              <w:t>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Реконструкция автомобильной дороги </w:t>
            </w:r>
            <w:r w:rsidR="00CC53CA">
              <w:rPr>
                <w:sz w:val="24"/>
                <w:szCs w:val="24"/>
              </w:rPr>
              <w:t xml:space="preserve">     </w:t>
            </w:r>
            <w:r w:rsidRPr="00143E1C">
              <w:rPr>
                <w:sz w:val="24"/>
                <w:szCs w:val="24"/>
              </w:rPr>
              <w:t>по пер. Зеленоградский с пересечением ж/д путе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06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4838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6.5</w:t>
            </w:r>
            <w:r w:rsidR="00BD7E13" w:rsidRPr="00143E1C">
              <w:rPr>
                <w:sz w:val="24"/>
                <w:szCs w:val="24"/>
              </w:rPr>
              <w:t>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Строительство ул. Элект</w:t>
            </w:r>
            <w:r w:rsidR="00ED029A" w:rsidRPr="00143E1C">
              <w:rPr>
                <w:sz w:val="24"/>
                <w:szCs w:val="24"/>
              </w:rPr>
              <w:t>ролесовской в  Киров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338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6.6</w:t>
            </w:r>
            <w:r w:rsidR="00BD7E13" w:rsidRPr="00143E1C">
              <w:rPr>
                <w:sz w:val="24"/>
                <w:szCs w:val="24"/>
              </w:rPr>
              <w:t>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152FE3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Реконструкция ул. Латошинской </w:t>
            </w:r>
            <w:r w:rsidR="003A43A9" w:rsidRPr="00143E1C">
              <w:rPr>
                <w:sz w:val="24"/>
                <w:szCs w:val="24"/>
              </w:rPr>
              <w:t>в Тракторозавод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30553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7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На софинансирование мероприятий по созданию объектов транспортной инфраструктуры, необходимой для реализации новых инвестиционных про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358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3584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8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9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На реализацию концессионных соглашений в сфере транспортного обслуживания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9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260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</w:t>
            </w:r>
            <w:r w:rsidR="00CC53CA">
              <w:rPr>
                <w:sz w:val="24"/>
                <w:szCs w:val="24"/>
              </w:rPr>
              <w:t>-</w:t>
            </w:r>
            <w:r w:rsidRPr="00143E1C">
              <w:rPr>
                <w:sz w:val="24"/>
                <w:szCs w:val="24"/>
              </w:rPr>
              <w:t xml:space="preserve">го хозяйства за счет привлеченных средств Фонда национального благосостоя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770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1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5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2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824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21610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19831,7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3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CC53C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51113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428085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790000,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4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70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10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40000,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5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110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086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151500,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6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</w:t>
            </w:r>
            <w:r w:rsidR="00152FE3" w:rsidRPr="00143E1C">
              <w:rPr>
                <w:sz w:val="24"/>
                <w:szCs w:val="24"/>
              </w:rPr>
              <w:t xml:space="preserve">екта «Безопасные качественные </w:t>
            </w:r>
            <w:r w:rsidRPr="00143E1C">
              <w:rPr>
                <w:sz w:val="24"/>
                <w:szCs w:val="24"/>
              </w:rPr>
              <w:t>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7125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718054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7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развитие муниципальных сегментов 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821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82132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8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проведение в 2023 году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297,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9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55921,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55921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55571,4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0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62626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789392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1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1 января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2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решение вопросов в сфере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6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3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5256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483673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576399,6</w:t>
            </w:r>
          </w:p>
        </w:tc>
      </w:tr>
    </w:tbl>
    <w:p w:rsidR="007C3BC5" w:rsidRDefault="007C3BC5"/>
    <w:p w:rsidR="007C3BC5" w:rsidRDefault="007C3BC5"/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478"/>
        <w:gridCol w:w="1701"/>
        <w:gridCol w:w="1418"/>
        <w:gridCol w:w="1423"/>
      </w:tblGrid>
      <w:tr w:rsidR="007C3BC5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BC5" w:rsidRPr="00143E1C" w:rsidRDefault="007C3BC5" w:rsidP="007C3B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BC5" w:rsidRPr="00143E1C" w:rsidRDefault="007C3BC5" w:rsidP="007C3B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BC5" w:rsidRPr="00143E1C" w:rsidRDefault="007C3BC5" w:rsidP="007C3B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BC5" w:rsidRPr="00143E1C" w:rsidRDefault="007C3BC5" w:rsidP="007C3B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BC5" w:rsidRPr="00143E1C" w:rsidRDefault="007C3BC5" w:rsidP="007C3B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4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597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59737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59737,6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5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софинансирование реализации меро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930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5108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6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CC53C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беспечение сбалансированности</w:t>
            </w:r>
            <w:r w:rsidR="00CC53CA">
              <w:rPr>
                <w:sz w:val="24"/>
                <w:szCs w:val="24"/>
              </w:rPr>
              <w:t xml:space="preserve"> </w:t>
            </w:r>
            <w:r w:rsidRPr="00143E1C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646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7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</w:t>
            </w:r>
            <w:r w:rsidR="00152FE3" w:rsidRPr="00143E1C">
              <w:rPr>
                <w:sz w:val="24"/>
                <w:szCs w:val="24"/>
              </w:rPr>
              <w:t xml:space="preserve">мках реализации мероприятий по </w:t>
            </w:r>
            <w:r w:rsidRPr="00143E1C">
              <w:rPr>
                <w:sz w:val="24"/>
                <w:szCs w:val="24"/>
              </w:rPr>
              <w:t>созданию новых мест в общеобразовательных организациях,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79968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728558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8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На 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91422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188795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9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снащение объектов, введенных в</w:t>
            </w:r>
            <w:r w:rsidR="00152FE3" w:rsidRPr="00143E1C">
              <w:rPr>
                <w:sz w:val="24"/>
                <w:szCs w:val="24"/>
              </w:rPr>
              <w:t xml:space="preserve"> эксплуатацию после проведения </w:t>
            </w:r>
            <w:r w:rsidRPr="00143E1C">
              <w:rPr>
                <w:sz w:val="24"/>
                <w:szCs w:val="24"/>
              </w:rPr>
              <w:t>капитальног</w:t>
            </w:r>
            <w:r w:rsidR="00152FE3" w:rsidRPr="00143E1C">
              <w:rPr>
                <w:sz w:val="24"/>
                <w:szCs w:val="24"/>
              </w:rPr>
              <w:t xml:space="preserve">о ремонта, средствами обучения </w:t>
            </w:r>
            <w:r w:rsidRPr="00143E1C">
              <w:rPr>
                <w:sz w:val="24"/>
                <w:szCs w:val="24"/>
              </w:rPr>
              <w:t xml:space="preserve">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43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0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На оснащение объектов капитального строительства средствами обучения 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5525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1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07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2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152FE3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На </w:t>
            </w:r>
            <w:r w:rsidR="003A43A9" w:rsidRPr="00143E1C">
              <w:rPr>
                <w:sz w:val="24"/>
                <w:szCs w:val="24"/>
              </w:rPr>
              <w:t xml:space="preserve">софинансирование расходных обязательств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633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6330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57058,5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3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6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60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60000,0</w:t>
            </w:r>
          </w:p>
        </w:tc>
      </w:tr>
    </w:tbl>
    <w:p w:rsidR="007C3BC5" w:rsidRDefault="007C3BC5"/>
    <w:p w:rsidR="007C3BC5" w:rsidRDefault="007C3BC5"/>
    <w:p w:rsidR="007C3BC5" w:rsidRDefault="007C3BC5"/>
    <w:p w:rsidR="007C3BC5" w:rsidRPr="007C3BC5" w:rsidRDefault="007C3BC5">
      <w:pPr>
        <w:rPr>
          <w:sz w:val="16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478"/>
        <w:gridCol w:w="1701"/>
        <w:gridCol w:w="1418"/>
        <w:gridCol w:w="1423"/>
      </w:tblGrid>
      <w:tr w:rsidR="007C3BC5" w:rsidRPr="00143E1C" w:rsidTr="00C409DF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BC5" w:rsidRPr="00143E1C" w:rsidRDefault="007C3BC5" w:rsidP="00C40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BC5" w:rsidRPr="00143E1C" w:rsidRDefault="007C3BC5" w:rsidP="00C40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BC5" w:rsidRPr="00143E1C" w:rsidRDefault="007C3BC5" w:rsidP="00C40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BC5" w:rsidRPr="00143E1C" w:rsidRDefault="007C3BC5" w:rsidP="00C40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BC5" w:rsidRPr="00143E1C" w:rsidRDefault="007C3BC5" w:rsidP="00C40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4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На благоустройство площадок для проведения праздничных линеек и других мероприятий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5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0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16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0800,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6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8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80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80000,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7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На реализацию проектов местных инициати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3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8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 xml:space="preserve">На организацию отдыха детей в каникулярный период в лагерях дневного пребывания на базе муниципальн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13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139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1393,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9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02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0287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0287,4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0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228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27723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27723,4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1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обеспечение выплат ежемесячного денежного вознаграждения за классное руководство (кураторство) педагогическим работникам муниципальных образовательных организаций Волгоградско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4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437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437,2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2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2D622AB" wp14:editId="3BFCBC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6" name="Прямоугольник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D62A7" id="Прямоугольник 16" o:spid="_x0000_s1026" style="position:absolute;margin-left:0;margin-top:0;width:63.75pt;height:15.75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b+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W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Ehzb+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143E1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9DB7E63" wp14:editId="248C89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5" name="Прямоугольник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A642C" id="Прямоугольник 15" o:spid="_x0000_s1026" style="position:absolute;margin-left:0;margin-top:0;width:63.75pt;height:15.75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t1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BSgtt1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143E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3E75D024" wp14:editId="48BED9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4" name="Рисунок 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E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5CA74CF0" wp14:editId="193F6B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3" name="Рисунок 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E1C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7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307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909,9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3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 софинансирование капитальных вложений в объекты спортивной инфраструктуры муниципальной собственности (физкультурно</w:t>
            </w:r>
            <w:r w:rsidR="00152FE3" w:rsidRPr="00143E1C">
              <w:rPr>
                <w:sz w:val="24"/>
                <w:szCs w:val="24"/>
              </w:rPr>
              <w:t>-</w:t>
            </w:r>
            <w:r w:rsidRPr="00143E1C">
              <w:rPr>
                <w:sz w:val="24"/>
                <w:szCs w:val="24"/>
              </w:rPr>
              <w:t>оздорови</w:t>
            </w:r>
            <w:bookmarkStart w:id="1" w:name="_GoBack"/>
            <w:bookmarkEnd w:id="1"/>
            <w:r w:rsidRPr="00143E1C">
              <w:rPr>
                <w:sz w:val="24"/>
                <w:szCs w:val="24"/>
              </w:rPr>
              <w:t>тельные центры) в рамках разви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</w:tbl>
    <w:p w:rsidR="007C3BC5" w:rsidRDefault="007C3BC5"/>
    <w:p w:rsidR="007C3BC5" w:rsidRDefault="007C3BC5"/>
    <w:p w:rsidR="007C3BC5" w:rsidRDefault="007C3BC5"/>
    <w:p w:rsidR="007C3BC5" w:rsidRDefault="007C3BC5"/>
    <w:p w:rsidR="007C3BC5" w:rsidRDefault="007C3BC5">
      <w:pPr>
        <w:rPr>
          <w:sz w:val="18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478"/>
        <w:gridCol w:w="1701"/>
        <w:gridCol w:w="1418"/>
        <w:gridCol w:w="1423"/>
      </w:tblGrid>
      <w:tr w:rsidR="007C3BC5" w:rsidRPr="00143E1C" w:rsidTr="00C409DF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BC5" w:rsidRPr="00143E1C" w:rsidRDefault="007C3BC5" w:rsidP="00C40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BC5" w:rsidRPr="00143E1C" w:rsidRDefault="007C3BC5" w:rsidP="00C40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BC5" w:rsidRPr="00143E1C" w:rsidRDefault="007C3BC5" w:rsidP="00C40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BC5" w:rsidRPr="00143E1C" w:rsidRDefault="007C3BC5" w:rsidP="00C40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BC5" w:rsidRPr="00143E1C" w:rsidRDefault="007C3BC5" w:rsidP="00C40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64.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3E1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FBBA94" wp14:editId="443191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2D7B" id="Прямоугольник 12" o:spid="_x0000_s1026" style="position:absolute;margin-left:0;margin-top:0;width:63.75pt;height:15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+kBx5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143E1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9CAF77" wp14:editId="620442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1" name="Прямоугольник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97128" id="Прямоугольник 11" o:spid="_x0000_s1026" style="position:absolute;margin-left:0;margin-top:0;width:63.75pt;height:15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Hy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mF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BolfHy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143E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58843CEB" wp14:editId="6421D9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0" name="Рисунок 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E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01B1B7FC" wp14:editId="19EBE7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" name="Рисунок 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E1C">
              <w:rPr>
                <w:sz w:val="24"/>
                <w:szCs w:val="24"/>
              </w:rPr>
              <w:t xml:space="preserve"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</w:t>
            </w:r>
            <w:r w:rsidR="009415AC" w:rsidRPr="00143E1C">
              <w:rPr>
                <w:sz w:val="24"/>
                <w:szCs w:val="24"/>
              </w:rPr>
              <w:t xml:space="preserve">субъектов Российской Федерации </w:t>
            </w:r>
            <w:r w:rsidRPr="00143E1C">
              <w:rPr>
                <w:sz w:val="24"/>
                <w:szCs w:val="24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8186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684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0</w:t>
            </w:r>
          </w:p>
        </w:tc>
      </w:tr>
      <w:tr w:rsidR="003A43A9" w:rsidRPr="00143E1C" w:rsidTr="00CC53CA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Итого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66431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6832377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3A9" w:rsidRPr="00143E1C" w:rsidRDefault="003A43A9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17274243,2</w:t>
            </w:r>
          </w:p>
        </w:tc>
      </w:tr>
    </w:tbl>
    <w:p w:rsidR="00143E1C" w:rsidRDefault="00143E1C" w:rsidP="00143E1C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p w:rsidR="00143E1C" w:rsidRDefault="00143E1C" w:rsidP="00143E1C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p w:rsidR="00143E1C" w:rsidRPr="00143E1C" w:rsidRDefault="00143E1C" w:rsidP="00143E1C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02621" w:rsidRPr="00143E1C" w:rsidTr="00902621">
        <w:tc>
          <w:tcPr>
            <w:tcW w:w="5494" w:type="dxa"/>
          </w:tcPr>
          <w:p w:rsidR="00902621" w:rsidRPr="00143E1C" w:rsidRDefault="00F42FD9" w:rsidP="00143E1C">
            <w:pPr>
              <w:rPr>
                <w:sz w:val="28"/>
                <w:szCs w:val="28"/>
              </w:rPr>
            </w:pPr>
            <w:r w:rsidRPr="00143E1C">
              <w:br w:type="page"/>
            </w:r>
            <w:r w:rsidR="00ED07C8" w:rsidRPr="00143E1C">
              <w:rPr>
                <w:sz w:val="28"/>
                <w:szCs w:val="28"/>
              </w:rPr>
              <w:t>П</w:t>
            </w:r>
            <w:r w:rsidR="00902621" w:rsidRPr="00143E1C">
              <w:rPr>
                <w:sz w:val="28"/>
                <w:szCs w:val="28"/>
              </w:rPr>
              <w:t>редседател</w:t>
            </w:r>
            <w:r w:rsidR="00ED07C8" w:rsidRPr="00143E1C">
              <w:rPr>
                <w:sz w:val="28"/>
                <w:szCs w:val="28"/>
              </w:rPr>
              <w:t>ь</w:t>
            </w:r>
          </w:p>
          <w:p w:rsidR="00902621" w:rsidRPr="00143E1C" w:rsidRDefault="00902621" w:rsidP="00143E1C">
            <w:pPr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>Волгоградской городской Думы</w:t>
            </w:r>
          </w:p>
          <w:p w:rsidR="006B095B" w:rsidRPr="00143E1C" w:rsidRDefault="006B095B" w:rsidP="00143E1C">
            <w:pPr>
              <w:rPr>
                <w:sz w:val="28"/>
                <w:szCs w:val="28"/>
              </w:rPr>
            </w:pPr>
          </w:p>
          <w:p w:rsidR="00902621" w:rsidRPr="00143E1C" w:rsidRDefault="00902621" w:rsidP="00143E1C">
            <w:pPr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 xml:space="preserve">                          </w:t>
            </w:r>
            <w:r w:rsidR="00143E1C">
              <w:rPr>
                <w:sz w:val="28"/>
                <w:szCs w:val="28"/>
              </w:rPr>
              <w:t xml:space="preserve"> </w:t>
            </w:r>
            <w:r w:rsidR="007C3BC5">
              <w:rPr>
                <w:sz w:val="28"/>
                <w:szCs w:val="28"/>
              </w:rPr>
              <w:t xml:space="preserve"> </w:t>
            </w:r>
            <w:r w:rsidR="00143E1C">
              <w:rPr>
                <w:sz w:val="28"/>
                <w:szCs w:val="28"/>
              </w:rPr>
              <w:t xml:space="preserve"> </w:t>
            </w:r>
            <w:r w:rsidRPr="00143E1C">
              <w:rPr>
                <w:sz w:val="28"/>
                <w:szCs w:val="28"/>
              </w:rPr>
              <w:t xml:space="preserve">         В.В.Колесников</w:t>
            </w:r>
          </w:p>
        </w:tc>
        <w:tc>
          <w:tcPr>
            <w:tcW w:w="4360" w:type="dxa"/>
          </w:tcPr>
          <w:p w:rsidR="00902621" w:rsidRPr="00143E1C" w:rsidRDefault="006225A7" w:rsidP="00143E1C">
            <w:pPr>
              <w:ind w:left="176"/>
              <w:rPr>
                <w:sz w:val="28"/>
                <w:szCs w:val="28"/>
              </w:rPr>
            </w:pPr>
            <w:r w:rsidRPr="00143E1C">
              <w:rPr>
                <w:color w:val="000000"/>
                <w:sz w:val="28"/>
                <w:szCs w:val="28"/>
              </w:rPr>
              <w:t>Глава</w:t>
            </w:r>
            <w:r w:rsidR="006B095B" w:rsidRPr="00143E1C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225A7" w:rsidRPr="00143E1C" w:rsidRDefault="006225A7" w:rsidP="00143E1C">
            <w:pPr>
              <w:rPr>
                <w:sz w:val="28"/>
                <w:szCs w:val="28"/>
              </w:rPr>
            </w:pPr>
          </w:p>
          <w:p w:rsidR="00247BDA" w:rsidRPr="00143E1C" w:rsidRDefault="00247BDA" w:rsidP="00143E1C">
            <w:pPr>
              <w:rPr>
                <w:sz w:val="28"/>
                <w:szCs w:val="28"/>
              </w:rPr>
            </w:pPr>
          </w:p>
          <w:p w:rsidR="00902621" w:rsidRPr="00143E1C" w:rsidRDefault="00902621" w:rsidP="00143E1C">
            <w:pPr>
              <w:jc w:val="right"/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>В.В.</w:t>
            </w:r>
            <w:r w:rsidR="00EE1EB4" w:rsidRPr="00143E1C">
              <w:rPr>
                <w:sz w:val="28"/>
                <w:szCs w:val="28"/>
              </w:rPr>
              <w:t>Марченко</w:t>
            </w:r>
          </w:p>
        </w:tc>
      </w:tr>
    </w:tbl>
    <w:p w:rsidR="0019053B" w:rsidRPr="00143E1C" w:rsidRDefault="0019053B" w:rsidP="00143E1C">
      <w:pPr>
        <w:jc w:val="both"/>
        <w:rPr>
          <w:sz w:val="28"/>
          <w:szCs w:val="28"/>
        </w:rPr>
      </w:pPr>
    </w:p>
    <w:sectPr w:rsidR="0019053B" w:rsidRPr="00143E1C" w:rsidSect="00143E1C">
      <w:headerReference w:type="default" r:id="rId8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36" w:rsidRDefault="00910836" w:rsidP="009E00AE">
      <w:r>
        <w:separator/>
      </w:r>
    </w:p>
  </w:endnote>
  <w:endnote w:type="continuationSeparator" w:id="0">
    <w:p w:rsidR="00910836" w:rsidRDefault="00910836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36" w:rsidRDefault="00910836" w:rsidP="009E00AE">
      <w:r>
        <w:separator/>
      </w:r>
    </w:p>
  </w:footnote>
  <w:footnote w:type="continuationSeparator" w:id="0">
    <w:p w:rsidR="00910836" w:rsidRDefault="00910836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36" w:rsidRDefault="00910836">
    <w:pPr>
      <w:pStyle w:val="a3"/>
    </w:pPr>
    <w:r>
      <w:t xml:space="preserve">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2C65">
          <w:rPr>
            <w:noProof/>
          </w:rPr>
          <w:t>7</w:t>
        </w:r>
        <w:r>
          <w:fldChar w:fldCharType="end"/>
        </w:r>
        <w:r>
          <w:t xml:space="preserve">         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461A1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F768D"/>
    <w:rsid w:val="00105562"/>
    <w:rsid w:val="00110FC1"/>
    <w:rsid w:val="001213F9"/>
    <w:rsid w:val="00125F22"/>
    <w:rsid w:val="00133306"/>
    <w:rsid w:val="00133763"/>
    <w:rsid w:val="001351BE"/>
    <w:rsid w:val="00143E1C"/>
    <w:rsid w:val="00145535"/>
    <w:rsid w:val="001520B8"/>
    <w:rsid w:val="00152FE3"/>
    <w:rsid w:val="00155F49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1F2C65"/>
    <w:rsid w:val="00201ED4"/>
    <w:rsid w:val="0021452E"/>
    <w:rsid w:val="0021535A"/>
    <w:rsid w:val="00227A3C"/>
    <w:rsid w:val="002302EB"/>
    <w:rsid w:val="00247BDA"/>
    <w:rsid w:val="0025560F"/>
    <w:rsid w:val="00262A78"/>
    <w:rsid w:val="00270447"/>
    <w:rsid w:val="00272977"/>
    <w:rsid w:val="00272984"/>
    <w:rsid w:val="00275EF5"/>
    <w:rsid w:val="00275F6B"/>
    <w:rsid w:val="002773B0"/>
    <w:rsid w:val="00281DE0"/>
    <w:rsid w:val="002824E7"/>
    <w:rsid w:val="00286340"/>
    <w:rsid w:val="00290EC9"/>
    <w:rsid w:val="0029327E"/>
    <w:rsid w:val="00294E54"/>
    <w:rsid w:val="002A2C86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A43A9"/>
    <w:rsid w:val="003B118E"/>
    <w:rsid w:val="003B1C17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463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62B3D"/>
    <w:rsid w:val="005645ED"/>
    <w:rsid w:val="00577E39"/>
    <w:rsid w:val="005809A5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5A7"/>
    <w:rsid w:val="00622B85"/>
    <w:rsid w:val="00625473"/>
    <w:rsid w:val="00630614"/>
    <w:rsid w:val="00632F4D"/>
    <w:rsid w:val="00633F3B"/>
    <w:rsid w:val="006351BC"/>
    <w:rsid w:val="006407C1"/>
    <w:rsid w:val="0065069F"/>
    <w:rsid w:val="00675ABE"/>
    <w:rsid w:val="00686693"/>
    <w:rsid w:val="00691E0E"/>
    <w:rsid w:val="0069215F"/>
    <w:rsid w:val="00695F22"/>
    <w:rsid w:val="006B095B"/>
    <w:rsid w:val="006B1E9C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C3BC5"/>
    <w:rsid w:val="007F5636"/>
    <w:rsid w:val="00831AE0"/>
    <w:rsid w:val="00836ABF"/>
    <w:rsid w:val="00845838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0836"/>
    <w:rsid w:val="009124F1"/>
    <w:rsid w:val="009219C7"/>
    <w:rsid w:val="009415AC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0EEC"/>
    <w:rsid w:val="00A04C0F"/>
    <w:rsid w:val="00A110E4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B6E09"/>
    <w:rsid w:val="00BD7E13"/>
    <w:rsid w:val="00BE3506"/>
    <w:rsid w:val="00C044FA"/>
    <w:rsid w:val="00C150E1"/>
    <w:rsid w:val="00C2105A"/>
    <w:rsid w:val="00C24DC1"/>
    <w:rsid w:val="00C2502A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C53CA"/>
    <w:rsid w:val="00CD22F2"/>
    <w:rsid w:val="00CE16F1"/>
    <w:rsid w:val="00D07A84"/>
    <w:rsid w:val="00D11B9B"/>
    <w:rsid w:val="00D212A2"/>
    <w:rsid w:val="00D42DC4"/>
    <w:rsid w:val="00D45E88"/>
    <w:rsid w:val="00D46E68"/>
    <w:rsid w:val="00D47C57"/>
    <w:rsid w:val="00D47CDB"/>
    <w:rsid w:val="00D47F0C"/>
    <w:rsid w:val="00D80DE2"/>
    <w:rsid w:val="00D826AA"/>
    <w:rsid w:val="00D977F2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5776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29A"/>
    <w:rsid w:val="00ED07C8"/>
    <w:rsid w:val="00ED4455"/>
    <w:rsid w:val="00ED639F"/>
    <w:rsid w:val="00ED73E9"/>
    <w:rsid w:val="00EE1079"/>
    <w:rsid w:val="00EE1EB4"/>
    <w:rsid w:val="00EE49AD"/>
    <w:rsid w:val="00EE50B3"/>
    <w:rsid w:val="00EE75B1"/>
    <w:rsid w:val="00EF1765"/>
    <w:rsid w:val="00EF70EE"/>
    <w:rsid w:val="00F03D08"/>
    <w:rsid w:val="00F12A0D"/>
    <w:rsid w:val="00F13220"/>
    <w:rsid w:val="00F2429B"/>
    <w:rsid w:val="00F2721D"/>
    <w:rsid w:val="00F309B4"/>
    <w:rsid w:val="00F35E8C"/>
    <w:rsid w:val="00F42FD9"/>
    <w:rsid w:val="00F57A0F"/>
    <w:rsid w:val="00F60D27"/>
    <w:rsid w:val="00F658C3"/>
    <w:rsid w:val="00F70F37"/>
    <w:rsid w:val="00F72450"/>
    <w:rsid w:val="00F85CBC"/>
    <w:rsid w:val="00F85FBB"/>
    <w:rsid w:val="00F92754"/>
    <w:rsid w:val="00F931A1"/>
    <w:rsid w:val="00F96DA8"/>
    <w:rsid w:val="00FA10B3"/>
    <w:rsid w:val="00FB3F66"/>
    <w:rsid w:val="00FC1125"/>
    <w:rsid w:val="00FC2ACA"/>
    <w:rsid w:val="00FC7A76"/>
    <w:rsid w:val="00FF647F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C044787-99D0-4A54-918C-CCC88EB3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4345B94D-1436-49E0-B4DA-C25A9D220837}"/>
</file>

<file path=customXml/itemProps2.xml><?xml version="1.0" encoding="utf-8"?>
<ds:datastoreItem xmlns:ds="http://schemas.openxmlformats.org/officeDocument/2006/customXml" ds:itemID="{41B7618A-8CDE-4BDF-BF59-2F580964FFF5}"/>
</file>

<file path=customXml/itemProps3.xml><?xml version="1.0" encoding="utf-8"?>
<ds:datastoreItem xmlns:ds="http://schemas.openxmlformats.org/officeDocument/2006/customXml" ds:itemID="{A0B05FA2-541D-4E6A-B49E-0FB485103CD9}"/>
</file>

<file path=customXml/itemProps4.xml><?xml version="1.0" encoding="utf-8"?>
<ds:datastoreItem xmlns:ds="http://schemas.openxmlformats.org/officeDocument/2006/customXml" ds:itemID="{27767FAB-3634-4D3F-8F06-0AD98DC90B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Погасий Валерия Николаевна</cp:lastModifiedBy>
  <cp:revision>41</cp:revision>
  <cp:lastPrinted>2022-12-21T06:06:00Z</cp:lastPrinted>
  <dcterms:created xsi:type="dcterms:W3CDTF">2020-12-24T09:43:00Z</dcterms:created>
  <dcterms:modified xsi:type="dcterms:W3CDTF">2022-12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